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8D" w:rsidRPr="00F4186D" w:rsidRDefault="00C8348D" w:rsidP="00C8348D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theme="minorHAnsi"/>
          <w:iCs/>
        </w:rPr>
      </w:pPr>
      <w:bookmarkStart w:id="0" w:name="_GoBack"/>
      <w:bookmarkEnd w:id="0"/>
      <w:r w:rsidRPr="00F4186D">
        <w:rPr>
          <w:rFonts w:ascii="Arial Narrow" w:hAnsi="Arial Narrow" w:cstheme="minorHAnsi"/>
          <w:iCs/>
        </w:rPr>
        <w:t>………………………… dnia……………………</w:t>
      </w:r>
    </w:p>
    <w:p w:rsidR="00C8348D" w:rsidRPr="00F4186D" w:rsidRDefault="00C8348D" w:rsidP="00C8348D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iCs/>
        </w:rPr>
      </w:pPr>
    </w:p>
    <w:p w:rsidR="00C8348D" w:rsidRPr="00F4186D" w:rsidRDefault="00C8348D" w:rsidP="00EA1E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theme="minorHAnsi"/>
          <w:b/>
          <w:iCs/>
        </w:rPr>
      </w:pPr>
      <w:r w:rsidRPr="00F4186D">
        <w:rPr>
          <w:rFonts w:ascii="Arial Narrow" w:hAnsi="Arial Narrow" w:cstheme="minorHAnsi"/>
          <w:b/>
          <w:iCs/>
        </w:rPr>
        <w:t xml:space="preserve">Muzeum Karykatury </w:t>
      </w:r>
    </w:p>
    <w:p w:rsidR="00C8348D" w:rsidRPr="00F4186D" w:rsidRDefault="00C8348D" w:rsidP="00EA1E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theme="minorHAnsi"/>
          <w:b/>
          <w:iCs/>
        </w:rPr>
      </w:pPr>
      <w:r w:rsidRPr="00F4186D">
        <w:rPr>
          <w:rFonts w:ascii="Arial Narrow" w:hAnsi="Arial Narrow" w:cstheme="minorHAnsi"/>
          <w:b/>
          <w:iCs/>
        </w:rPr>
        <w:t>im. Eryka Lipińskiego</w:t>
      </w:r>
    </w:p>
    <w:p w:rsidR="00EA1EA9" w:rsidRPr="00F4186D" w:rsidRDefault="00EA1EA9" w:rsidP="00EA1E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theme="minorHAnsi"/>
          <w:b/>
          <w:iCs/>
        </w:rPr>
      </w:pPr>
      <w:r w:rsidRPr="00F4186D">
        <w:rPr>
          <w:rFonts w:ascii="Arial Narrow" w:hAnsi="Arial Narrow" w:cstheme="minorHAnsi"/>
          <w:b/>
          <w:iCs/>
        </w:rPr>
        <w:t>ul. Kozia 11</w:t>
      </w:r>
    </w:p>
    <w:p w:rsidR="00EA1EA9" w:rsidRPr="00F4186D" w:rsidRDefault="00EA1EA9" w:rsidP="00EA1E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theme="minorHAnsi"/>
          <w:b/>
          <w:iCs/>
        </w:rPr>
      </w:pPr>
      <w:r w:rsidRPr="00F4186D">
        <w:rPr>
          <w:rFonts w:ascii="Arial Narrow" w:hAnsi="Arial Narrow" w:cstheme="minorHAnsi"/>
          <w:b/>
          <w:iCs/>
        </w:rPr>
        <w:t>00-070 Warszawa</w:t>
      </w:r>
    </w:p>
    <w:p w:rsidR="00EA1EA9" w:rsidRPr="00F4186D" w:rsidRDefault="00EA1EA9" w:rsidP="00EA1EA9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theme="minorHAnsi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186D" w:rsidRPr="00F4186D" w:rsidTr="002A1FB6">
        <w:tc>
          <w:tcPr>
            <w:tcW w:w="9212" w:type="dxa"/>
            <w:gridSpan w:val="2"/>
          </w:tcPr>
          <w:p w:rsidR="00EA1EA9" w:rsidRPr="00F4186D" w:rsidRDefault="00EA1EA9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Wnioskujący (należy podać minimum danych niezbędnych do identyfikacji)</w:t>
            </w:r>
          </w:p>
        </w:tc>
      </w:tr>
      <w:tr w:rsidR="00F4186D" w:rsidRPr="00F4186D" w:rsidTr="00EA1EA9">
        <w:tc>
          <w:tcPr>
            <w:tcW w:w="4606" w:type="dxa"/>
          </w:tcPr>
          <w:p w:rsidR="00EA1EA9" w:rsidRPr="00F4186D" w:rsidRDefault="00AB5E54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n</w:t>
            </w:r>
            <w:r w:rsidR="00EA1EA9" w:rsidRPr="00F4186D">
              <w:rPr>
                <w:rFonts w:ascii="Arial Narrow" w:hAnsi="Arial Narrow" w:cstheme="minorHAnsi"/>
                <w:iCs/>
              </w:rPr>
              <w:t>azwisko</w:t>
            </w:r>
            <w:r w:rsidRPr="00F4186D">
              <w:rPr>
                <w:rFonts w:ascii="Arial Narrow" w:hAnsi="Arial Narrow" w:cstheme="minorHAnsi"/>
                <w:iCs/>
              </w:rPr>
              <w:t>:</w:t>
            </w:r>
          </w:p>
        </w:tc>
        <w:tc>
          <w:tcPr>
            <w:tcW w:w="4606" w:type="dxa"/>
          </w:tcPr>
          <w:p w:rsidR="00EA1EA9" w:rsidRPr="00F4186D" w:rsidRDefault="00AB5E54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i</w:t>
            </w:r>
            <w:r w:rsidR="00EA1EA9" w:rsidRPr="00F4186D">
              <w:rPr>
                <w:rFonts w:ascii="Arial Narrow" w:hAnsi="Arial Narrow" w:cstheme="minorHAnsi"/>
                <w:iCs/>
              </w:rPr>
              <w:t>mię</w:t>
            </w:r>
            <w:r w:rsidRPr="00F4186D">
              <w:rPr>
                <w:rFonts w:ascii="Arial Narrow" w:hAnsi="Arial Narrow" w:cstheme="minorHAnsi"/>
                <w:iCs/>
              </w:rPr>
              <w:t>:</w:t>
            </w:r>
          </w:p>
        </w:tc>
      </w:tr>
      <w:tr w:rsidR="00F4186D" w:rsidRPr="00F4186D" w:rsidTr="00EA1EA9">
        <w:tc>
          <w:tcPr>
            <w:tcW w:w="4606" w:type="dxa"/>
          </w:tcPr>
          <w:p w:rsidR="00EA1EA9" w:rsidRPr="00F4186D" w:rsidRDefault="00AB5E54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a</w:t>
            </w:r>
            <w:r w:rsidR="00EA1EA9" w:rsidRPr="00F4186D">
              <w:rPr>
                <w:rFonts w:ascii="Arial Narrow" w:hAnsi="Arial Narrow" w:cstheme="minorHAnsi"/>
                <w:iCs/>
              </w:rPr>
              <w:t>dres</w:t>
            </w:r>
            <w:r w:rsidRPr="00F4186D">
              <w:rPr>
                <w:rFonts w:ascii="Arial Narrow" w:hAnsi="Arial Narrow" w:cstheme="minorHAnsi"/>
                <w:iCs/>
              </w:rPr>
              <w:t>:</w:t>
            </w:r>
          </w:p>
        </w:tc>
        <w:tc>
          <w:tcPr>
            <w:tcW w:w="4606" w:type="dxa"/>
          </w:tcPr>
          <w:p w:rsidR="00EA1EA9" w:rsidRPr="00F4186D" w:rsidRDefault="00B27EC1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t</w:t>
            </w:r>
            <w:r w:rsidR="00EA1EA9" w:rsidRPr="00F4186D">
              <w:rPr>
                <w:rFonts w:ascii="Arial Narrow" w:hAnsi="Arial Narrow" w:cstheme="minorHAnsi"/>
                <w:iCs/>
              </w:rPr>
              <w:t>el./</w:t>
            </w:r>
            <w:proofErr w:type="spellStart"/>
            <w:r w:rsidR="00EA1EA9" w:rsidRPr="00F4186D">
              <w:rPr>
                <w:rFonts w:ascii="Arial Narrow" w:hAnsi="Arial Narrow" w:cstheme="minorHAnsi"/>
                <w:iCs/>
              </w:rPr>
              <w:t>e.mail</w:t>
            </w:r>
            <w:proofErr w:type="spellEnd"/>
            <w:r w:rsidR="00AB5E54" w:rsidRPr="00F4186D">
              <w:rPr>
                <w:rFonts w:ascii="Arial Narrow" w:hAnsi="Arial Narrow" w:cstheme="minorHAnsi"/>
                <w:iCs/>
              </w:rPr>
              <w:t>:</w:t>
            </w:r>
          </w:p>
        </w:tc>
      </w:tr>
      <w:tr w:rsidR="00F4186D" w:rsidRPr="00F4186D" w:rsidTr="00EA1EA9">
        <w:tc>
          <w:tcPr>
            <w:tcW w:w="4606" w:type="dxa"/>
          </w:tcPr>
          <w:p w:rsidR="00EA1EA9" w:rsidRPr="00F4186D" w:rsidRDefault="00EA1EA9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PESEL</w:t>
            </w:r>
            <w:r w:rsidR="00AB5E54" w:rsidRPr="00F4186D">
              <w:rPr>
                <w:rFonts w:ascii="Arial Narrow" w:hAnsi="Arial Narrow" w:cstheme="minorHAnsi"/>
                <w:iCs/>
              </w:rPr>
              <w:t>:</w:t>
            </w:r>
          </w:p>
        </w:tc>
        <w:tc>
          <w:tcPr>
            <w:tcW w:w="4606" w:type="dxa"/>
          </w:tcPr>
          <w:p w:rsidR="00EA1EA9" w:rsidRPr="00F4186D" w:rsidRDefault="00EA1EA9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</w:tc>
      </w:tr>
      <w:tr w:rsidR="00F4186D" w:rsidRPr="00F4186D" w:rsidTr="002A1FB6">
        <w:tc>
          <w:tcPr>
            <w:tcW w:w="9212" w:type="dxa"/>
            <w:gridSpan w:val="2"/>
          </w:tcPr>
          <w:p w:rsidR="00EA1EA9" w:rsidRPr="00F4186D" w:rsidRDefault="00B27EC1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d</w:t>
            </w:r>
            <w:r w:rsidR="00EA1EA9" w:rsidRPr="00F4186D">
              <w:rPr>
                <w:rFonts w:ascii="Arial Narrow" w:hAnsi="Arial Narrow" w:cstheme="minorHAnsi"/>
                <w:iCs/>
              </w:rPr>
              <w:t>odatkowe informacje umożliwiające identyfikację osoby wnioskującej</w:t>
            </w:r>
          </w:p>
          <w:p w:rsidR="00B27EC1" w:rsidRPr="00F4186D" w:rsidRDefault="00B27EC1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EA1EA9" w:rsidRPr="00F4186D" w:rsidRDefault="00EA1EA9" w:rsidP="00EA1EA9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</w:tc>
      </w:tr>
    </w:tbl>
    <w:p w:rsidR="00EA1EA9" w:rsidRPr="00F4186D" w:rsidRDefault="00EA1EA9" w:rsidP="00EA1EA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iCs/>
        </w:rPr>
      </w:pPr>
    </w:p>
    <w:p w:rsidR="00EA1EA9" w:rsidRPr="00F4186D" w:rsidRDefault="00EA1EA9" w:rsidP="00EA1EA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theme="minorHAnsi"/>
          <w:b/>
          <w:iCs/>
        </w:rPr>
      </w:pPr>
      <w:r w:rsidRPr="00F4186D">
        <w:rPr>
          <w:rFonts w:ascii="Arial Narrow" w:hAnsi="Arial Narrow" w:cstheme="minorHAnsi"/>
          <w:b/>
          <w:iCs/>
        </w:rPr>
        <w:t>WNIOSEK O REALIZACJĘ PRAW OSOBY, KTÓREJ DANE DOTYCZĄ</w:t>
      </w:r>
    </w:p>
    <w:p w:rsidR="006B1A36" w:rsidRPr="00F4186D" w:rsidRDefault="006B1A36" w:rsidP="006B1A36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iCs/>
        </w:rPr>
      </w:pPr>
      <w:r w:rsidRPr="00F4186D">
        <w:rPr>
          <w:rFonts w:ascii="Arial Narrow" w:hAnsi="Arial Narrow" w:cstheme="minorHAnsi"/>
          <w:iCs/>
        </w:rPr>
        <w:tab/>
        <w:t xml:space="preserve">Zgodnie z Rozporządzeniem Parlamentu Europejskiego i Rady (UE) 2016/679 z dnia 27 kwietnia 2016r. w sprawie ochrony osób fizycznych w związku </w:t>
      </w:r>
      <w:r w:rsidR="006E6A6F" w:rsidRPr="00F4186D">
        <w:rPr>
          <w:rFonts w:ascii="Arial Narrow" w:hAnsi="Arial Narrow" w:cstheme="minorHAnsi"/>
          <w:iCs/>
        </w:rPr>
        <w:t>z przetwarzaniem danych osobowych i w sprawie swobodnego przepływu takich danych oraz uchylenia dyrektywy 95/46/WE, zwracam się do Muzeum Karykatury w Warszawie, jako administratora danych osobowych, o realizację przysługujących mi pra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"/>
        <w:gridCol w:w="8380"/>
      </w:tblGrid>
      <w:tr w:rsidR="00F4186D" w:rsidRPr="00F4186D" w:rsidTr="004B1411">
        <w:tc>
          <w:tcPr>
            <w:tcW w:w="906" w:type="dxa"/>
          </w:tcPr>
          <w:p w:rsidR="006E6A6F" w:rsidRPr="00F4186D" w:rsidRDefault="006E6A6F" w:rsidP="006E6A6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Zaznacz</w:t>
            </w:r>
          </w:p>
        </w:tc>
        <w:tc>
          <w:tcPr>
            <w:tcW w:w="8380" w:type="dxa"/>
          </w:tcPr>
          <w:p w:rsidR="006E6A6F" w:rsidRPr="00F4186D" w:rsidRDefault="006E6A6F" w:rsidP="006B1A3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Wnoszę o:</w:t>
            </w:r>
          </w:p>
        </w:tc>
      </w:tr>
      <w:tr w:rsidR="00F4186D" w:rsidRPr="00F4186D" w:rsidTr="004B1411">
        <w:tc>
          <w:tcPr>
            <w:tcW w:w="906" w:type="dxa"/>
          </w:tcPr>
          <w:sdt>
            <w:sdtPr>
              <w:rPr>
                <w:rFonts w:ascii="Arial Narrow" w:hAnsi="Arial Narrow" w:cstheme="minorHAnsi"/>
                <w:iCs/>
              </w:rPr>
              <w:id w:val="-39419432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E6A6F" w:rsidRPr="00F4186D" w:rsidRDefault="00AB5E54" w:rsidP="006E6A6F">
                <w:pPr>
                  <w:autoSpaceDE w:val="0"/>
                  <w:autoSpaceDN w:val="0"/>
                  <w:adjustRightInd w:val="0"/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380" w:type="dxa"/>
            <w:vAlign w:val="center"/>
          </w:tcPr>
          <w:p w:rsidR="006E6A6F" w:rsidRPr="00F4186D" w:rsidRDefault="009D491B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iCs/>
              </w:rPr>
            </w:pPr>
            <w:r w:rsidRPr="00F4186D">
              <w:rPr>
                <w:rFonts w:ascii="Arial Narrow" w:hAnsi="Arial Narrow" w:cstheme="minorHAnsi"/>
                <w:b/>
                <w:iCs/>
              </w:rPr>
              <w:t xml:space="preserve">1 </w:t>
            </w:r>
            <w:r w:rsidR="0068740B" w:rsidRPr="00F4186D">
              <w:rPr>
                <w:rFonts w:ascii="Arial Narrow" w:hAnsi="Arial Narrow" w:cstheme="minorHAnsi"/>
                <w:b/>
                <w:iCs/>
              </w:rPr>
              <w:t>PRAWO DOSTĘPU DO DANYCH OSOBOWYCH</w:t>
            </w:r>
            <w:r w:rsidR="00E92D12" w:rsidRPr="00F4186D">
              <w:rPr>
                <w:rFonts w:ascii="Arial Narrow" w:hAnsi="Arial Narrow" w:cstheme="minorHAnsi"/>
                <w:b/>
                <w:iCs/>
              </w:rPr>
              <w:t xml:space="preserve"> </w:t>
            </w:r>
            <w:r w:rsidR="00E92D12" w:rsidRPr="00F4186D">
              <w:rPr>
                <w:rFonts w:ascii="Arial Narrow" w:hAnsi="Arial Narrow" w:cstheme="minorHAnsi"/>
                <w:iCs/>
              </w:rPr>
              <w:t>(art. 15 RODO)</w:t>
            </w:r>
          </w:p>
        </w:tc>
      </w:tr>
      <w:tr w:rsidR="00F4186D" w:rsidRPr="00F4186D" w:rsidTr="004B1411">
        <w:tc>
          <w:tcPr>
            <w:tcW w:w="906" w:type="dxa"/>
          </w:tcPr>
          <w:sdt>
            <w:sdtPr>
              <w:rPr>
                <w:rFonts w:ascii="Arial Narrow" w:hAnsi="Arial Narrow" w:cstheme="minorHAnsi"/>
                <w:iCs/>
              </w:rPr>
              <w:id w:val="117415498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B27EC1" w:rsidRPr="00F4186D" w:rsidRDefault="00AB5E54" w:rsidP="00B27EC1">
                <w:pPr>
                  <w:jc w:val="center"/>
                  <w:rPr>
                    <w:rFonts w:ascii="Arial Narrow" w:hAnsi="Arial Narrow"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380" w:type="dxa"/>
            <w:vAlign w:val="center"/>
          </w:tcPr>
          <w:p w:rsidR="00B27EC1" w:rsidRPr="00F4186D" w:rsidRDefault="009D491B" w:rsidP="009D491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1.1 p</w:t>
            </w:r>
            <w:r w:rsidR="00B27EC1" w:rsidRPr="00F4186D">
              <w:rPr>
                <w:rFonts w:ascii="Arial Narrow" w:hAnsi="Arial Narrow" w:cstheme="minorHAnsi"/>
                <w:iCs/>
              </w:rPr>
              <w:t>otwierdzenie, czy przetwarzane są moje dane osobowe</w:t>
            </w:r>
          </w:p>
        </w:tc>
      </w:tr>
      <w:tr w:rsidR="00F4186D" w:rsidRPr="00F4186D" w:rsidTr="004B1411">
        <w:tc>
          <w:tcPr>
            <w:tcW w:w="906" w:type="dxa"/>
          </w:tcPr>
          <w:sdt>
            <w:sdtPr>
              <w:rPr>
                <w:rFonts w:ascii="Arial Narrow" w:hAnsi="Arial Narrow" w:cstheme="minorHAnsi"/>
                <w:iCs/>
              </w:rPr>
              <w:id w:val="20491414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B27EC1" w:rsidRPr="00F4186D" w:rsidRDefault="00AB5E54" w:rsidP="00B27EC1">
                <w:pPr>
                  <w:jc w:val="center"/>
                  <w:rPr>
                    <w:rFonts w:ascii="Arial Narrow" w:hAnsi="Arial Narrow"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380" w:type="dxa"/>
            <w:vAlign w:val="center"/>
          </w:tcPr>
          <w:p w:rsidR="00B27EC1" w:rsidRPr="00F4186D" w:rsidRDefault="009D491B" w:rsidP="009D491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1.2 u</w:t>
            </w:r>
            <w:r w:rsidR="00B27EC1" w:rsidRPr="00F4186D">
              <w:rPr>
                <w:rFonts w:ascii="Arial Narrow" w:hAnsi="Arial Narrow" w:cstheme="minorHAnsi"/>
                <w:iCs/>
              </w:rPr>
              <w:t>możliwienie mi dostępu do moich danych osobowych</w:t>
            </w:r>
          </w:p>
        </w:tc>
      </w:tr>
      <w:tr w:rsidR="00F4186D" w:rsidRPr="00F4186D" w:rsidTr="004B1411">
        <w:tc>
          <w:tcPr>
            <w:tcW w:w="906" w:type="dxa"/>
          </w:tcPr>
          <w:sdt>
            <w:sdtPr>
              <w:rPr>
                <w:rFonts w:ascii="Arial Narrow" w:hAnsi="Arial Narrow" w:cstheme="minorHAnsi"/>
                <w:iCs/>
              </w:rPr>
              <w:id w:val="-198684355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B27EC1" w:rsidRPr="00F4186D" w:rsidRDefault="00AB5E54" w:rsidP="006A779F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  <w:p w:rsidR="006A779F" w:rsidRPr="00F4186D" w:rsidRDefault="006A779F" w:rsidP="006A779F">
            <w:pPr>
              <w:jc w:val="center"/>
              <w:rPr>
                <w:rFonts w:ascii="Arial Narrow" w:hAnsi="Arial Narrow" w:cstheme="minorHAnsi"/>
                <w:iCs/>
              </w:rPr>
            </w:pPr>
          </w:p>
          <w:p w:rsidR="006A779F" w:rsidRPr="00F4186D" w:rsidRDefault="006A779F" w:rsidP="006A779F">
            <w:pPr>
              <w:jc w:val="center"/>
              <w:rPr>
                <w:rFonts w:ascii="Arial Narrow" w:hAnsi="Arial Narrow" w:cstheme="minorHAnsi"/>
                <w:iCs/>
              </w:rPr>
            </w:pPr>
          </w:p>
          <w:p w:rsidR="0012155E" w:rsidRPr="00F4186D" w:rsidRDefault="0012155E" w:rsidP="006A779F">
            <w:pPr>
              <w:jc w:val="center"/>
              <w:rPr>
                <w:rFonts w:ascii="Arial Narrow" w:hAnsi="Arial Narrow" w:cstheme="minorHAnsi"/>
                <w:iCs/>
              </w:rPr>
            </w:pPr>
          </w:p>
          <w:sdt>
            <w:sdtPr>
              <w:rPr>
                <w:rFonts w:ascii="Arial Narrow" w:hAnsi="Arial Narrow" w:cstheme="minorHAnsi"/>
                <w:iCs/>
              </w:rPr>
              <w:id w:val="-142919208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A779F" w:rsidRPr="00F4186D" w:rsidRDefault="00AB5E54" w:rsidP="006A779F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  <w:p w:rsidR="006A779F" w:rsidRPr="00F4186D" w:rsidRDefault="006A779F" w:rsidP="006A779F">
            <w:pPr>
              <w:jc w:val="center"/>
              <w:rPr>
                <w:rFonts w:ascii="Arial Narrow" w:hAnsi="Arial Narrow" w:cstheme="minorHAnsi"/>
                <w:iCs/>
              </w:rPr>
            </w:pPr>
          </w:p>
          <w:p w:rsidR="006A779F" w:rsidRPr="00F4186D" w:rsidRDefault="006A779F" w:rsidP="006A779F">
            <w:pPr>
              <w:jc w:val="center"/>
              <w:rPr>
                <w:rFonts w:ascii="Arial Narrow" w:hAnsi="Arial Narrow" w:cstheme="minorHAnsi"/>
                <w:iCs/>
              </w:rPr>
            </w:pPr>
          </w:p>
          <w:p w:rsidR="0068740B" w:rsidRPr="00F4186D" w:rsidRDefault="0068740B" w:rsidP="006A779F">
            <w:pPr>
              <w:jc w:val="center"/>
              <w:rPr>
                <w:rFonts w:ascii="Arial Narrow" w:hAnsi="Arial Narrow" w:cstheme="minorHAnsi"/>
                <w:iCs/>
              </w:rPr>
            </w:pPr>
          </w:p>
          <w:p w:rsidR="0068740B" w:rsidRPr="00F4186D" w:rsidRDefault="0068740B" w:rsidP="006A779F">
            <w:pPr>
              <w:jc w:val="center"/>
              <w:rPr>
                <w:rFonts w:ascii="Arial Narrow" w:hAnsi="Arial Narrow" w:cstheme="minorHAnsi"/>
                <w:iCs/>
              </w:rPr>
            </w:pPr>
          </w:p>
          <w:sdt>
            <w:sdtPr>
              <w:rPr>
                <w:rFonts w:ascii="Arial Narrow" w:hAnsi="Arial Narrow" w:cstheme="minorHAnsi"/>
                <w:iCs/>
              </w:rPr>
              <w:id w:val="-178270698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A779F" w:rsidRPr="00F4186D" w:rsidRDefault="00AB5E54" w:rsidP="006A779F">
                <w:pPr>
                  <w:jc w:val="center"/>
                  <w:rPr>
                    <w:rFonts w:ascii="Arial Narrow" w:hAnsi="Arial Narrow"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380" w:type="dxa"/>
            <w:vAlign w:val="center"/>
          </w:tcPr>
          <w:p w:rsidR="00B27EC1" w:rsidRPr="00F4186D" w:rsidRDefault="009D491B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1.3 d</w:t>
            </w:r>
            <w:r w:rsidR="00B27EC1" w:rsidRPr="00F4186D">
              <w:rPr>
                <w:rFonts w:ascii="Arial Narrow" w:hAnsi="Arial Narrow" w:cstheme="minorHAnsi"/>
                <w:iCs/>
              </w:rPr>
              <w:t>ostarczenie mi kopii moich danych osobowych podlegających przetwarzaniu w następującym zakresie:</w:t>
            </w:r>
          </w:p>
          <w:p w:rsidR="0012155E" w:rsidRPr="00F4186D" w:rsidRDefault="0012155E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12155E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:rsidR="006A779F" w:rsidRPr="00F4186D" w:rsidRDefault="006A779F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kopię proszę dostarczyć  w formie pliku</w:t>
            </w:r>
            <w:r w:rsidR="00DD505D" w:rsidRPr="00F4186D">
              <w:rPr>
                <w:rFonts w:ascii="Arial Narrow" w:hAnsi="Arial Narrow" w:cstheme="minorHAnsi"/>
                <w:iCs/>
              </w:rPr>
              <w:t>:</w:t>
            </w:r>
          </w:p>
          <w:p w:rsidR="0012155E" w:rsidRPr="00F4186D" w:rsidRDefault="0012155E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12155E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:rsidR="006A779F" w:rsidRPr="00F4186D" w:rsidRDefault="006A779F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przesłanego  na adres e-mail</w:t>
            </w:r>
            <w:r w:rsidR="00DD505D" w:rsidRPr="00F4186D">
              <w:rPr>
                <w:rFonts w:ascii="Arial Narrow" w:hAnsi="Arial Narrow" w:cstheme="minorHAnsi"/>
                <w:iCs/>
              </w:rPr>
              <w:t>:</w:t>
            </w:r>
          </w:p>
          <w:p w:rsidR="0012155E" w:rsidRPr="00F4186D" w:rsidRDefault="0012155E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12155E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:rsidR="006A779F" w:rsidRPr="00F4186D" w:rsidRDefault="0068740B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p</w:t>
            </w:r>
            <w:r w:rsidR="006A779F" w:rsidRPr="00F4186D">
              <w:rPr>
                <w:rFonts w:ascii="Arial Narrow" w:hAnsi="Arial Narrow" w:cstheme="minorHAnsi"/>
                <w:iCs/>
              </w:rPr>
              <w:t>isma wysłanego na adres</w:t>
            </w:r>
            <w:r w:rsidR="00DD505D" w:rsidRPr="00F4186D">
              <w:rPr>
                <w:rFonts w:ascii="Arial Narrow" w:hAnsi="Arial Narrow" w:cstheme="minorHAnsi"/>
                <w:iCs/>
              </w:rPr>
              <w:t>:</w:t>
            </w:r>
          </w:p>
          <w:p w:rsidR="0012155E" w:rsidRPr="00F4186D" w:rsidRDefault="0012155E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6A779F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F4186D" w:rsidRPr="00F4186D" w:rsidTr="004B1411">
        <w:trPr>
          <w:trHeight w:val="155"/>
        </w:trPr>
        <w:tc>
          <w:tcPr>
            <w:tcW w:w="906" w:type="dxa"/>
            <w:vAlign w:val="center"/>
          </w:tcPr>
          <w:p w:rsidR="006A779F" w:rsidRPr="00F4186D" w:rsidRDefault="006A779F" w:rsidP="006A779F">
            <w:pPr>
              <w:jc w:val="center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</w:tc>
        <w:tc>
          <w:tcPr>
            <w:tcW w:w="8380" w:type="dxa"/>
            <w:vAlign w:val="center"/>
          </w:tcPr>
          <w:p w:rsidR="006A779F" w:rsidRPr="00F4186D" w:rsidRDefault="006A779F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</w:tc>
      </w:tr>
      <w:tr w:rsidR="00F4186D" w:rsidRPr="00F4186D" w:rsidTr="004B1411">
        <w:trPr>
          <w:trHeight w:val="294"/>
        </w:trPr>
        <w:tc>
          <w:tcPr>
            <w:tcW w:w="906" w:type="dxa"/>
            <w:vAlign w:val="center"/>
          </w:tcPr>
          <w:sdt>
            <w:sdtPr>
              <w:rPr>
                <w:rFonts w:ascii="Arial Narrow" w:hAnsi="Arial Narrow" w:cstheme="minorHAnsi"/>
                <w:iCs/>
              </w:rPr>
              <w:id w:val="-39775498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8740B" w:rsidRPr="00F4186D" w:rsidRDefault="00AB5E54" w:rsidP="006A779F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380" w:type="dxa"/>
            <w:vAlign w:val="center"/>
          </w:tcPr>
          <w:p w:rsidR="0068740B" w:rsidRPr="00F4186D" w:rsidRDefault="009D491B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iCs/>
              </w:rPr>
            </w:pPr>
            <w:r w:rsidRPr="00F4186D">
              <w:rPr>
                <w:rFonts w:ascii="Arial Narrow" w:hAnsi="Arial Narrow" w:cstheme="minorHAnsi"/>
                <w:b/>
                <w:iCs/>
              </w:rPr>
              <w:t xml:space="preserve">2 </w:t>
            </w:r>
            <w:r w:rsidR="0068740B" w:rsidRPr="00F4186D">
              <w:rPr>
                <w:rFonts w:ascii="Arial Narrow" w:hAnsi="Arial Narrow" w:cstheme="minorHAnsi"/>
                <w:b/>
                <w:iCs/>
              </w:rPr>
              <w:t>PRAWO DO SPROSTOWANIA DANYCH</w:t>
            </w:r>
            <w:r w:rsidR="000148FE" w:rsidRPr="00F4186D">
              <w:rPr>
                <w:rFonts w:ascii="Arial Narrow" w:hAnsi="Arial Narrow" w:cstheme="minorHAnsi"/>
                <w:b/>
                <w:iCs/>
              </w:rPr>
              <w:t xml:space="preserve"> </w:t>
            </w:r>
            <w:r w:rsidR="000148FE" w:rsidRPr="00F4186D">
              <w:rPr>
                <w:rFonts w:ascii="Arial Narrow" w:hAnsi="Arial Narrow" w:cstheme="minorHAnsi"/>
                <w:iCs/>
              </w:rPr>
              <w:t>(art. 16 RODO)</w:t>
            </w:r>
          </w:p>
        </w:tc>
      </w:tr>
      <w:tr w:rsidR="00F4186D" w:rsidRPr="00F4186D" w:rsidTr="004B1411">
        <w:trPr>
          <w:trHeight w:val="294"/>
        </w:trPr>
        <w:tc>
          <w:tcPr>
            <w:tcW w:w="906" w:type="dxa"/>
            <w:vAlign w:val="center"/>
          </w:tcPr>
          <w:sdt>
            <w:sdtPr>
              <w:rPr>
                <w:rFonts w:ascii="Arial Narrow" w:hAnsi="Arial Narrow" w:cstheme="minorHAnsi"/>
                <w:iCs/>
              </w:rPr>
              <w:id w:val="192776386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8740B" w:rsidRPr="00F4186D" w:rsidRDefault="00AB5E54" w:rsidP="006A779F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380" w:type="dxa"/>
            <w:vAlign w:val="center"/>
          </w:tcPr>
          <w:p w:rsidR="0068740B" w:rsidRPr="00F4186D" w:rsidRDefault="009D491B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2.2 </w:t>
            </w:r>
            <w:r w:rsidR="0068740B" w:rsidRPr="00F4186D">
              <w:rPr>
                <w:rFonts w:ascii="Arial Narrow" w:hAnsi="Arial Narrow" w:cstheme="minorHAnsi"/>
                <w:iCs/>
              </w:rPr>
              <w:t>sprostowanie nieprawidłowych danych, które mnie dotyczą:</w:t>
            </w:r>
          </w:p>
          <w:p w:rsidR="0012155E" w:rsidRPr="00F4186D" w:rsidRDefault="0012155E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12155E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:rsidR="0068740B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 xml:space="preserve"> </w:t>
            </w:r>
            <w:r w:rsidR="0068740B"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>(dane, które należy sprostować</w:t>
            </w:r>
            <w:r w:rsidR="0068740B" w:rsidRPr="00F4186D">
              <w:rPr>
                <w:rFonts w:ascii="Arial Narrow" w:hAnsi="Arial Narrow" w:cstheme="minorHAnsi"/>
                <w:iCs/>
              </w:rPr>
              <w:t>)</w:t>
            </w:r>
          </w:p>
          <w:p w:rsidR="0012155E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</w:p>
          <w:p w:rsidR="0012155E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:rsidR="00CB4245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 xml:space="preserve"> </w:t>
            </w:r>
            <w:r w:rsidR="00CB4245"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>(dane, po sprostowaniu – poprawne)</w:t>
            </w:r>
          </w:p>
        </w:tc>
      </w:tr>
      <w:tr w:rsidR="0068740B" w:rsidRPr="00F4186D" w:rsidTr="004B1411">
        <w:trPr>
          <w:trHeight w:val="294"/>
        </w:trPr>
        <w:tc>
          <w:tcPr>
            <w:tcW w:w="906" w:type="dxa"/>
            <w:vAlign w:val="center"/>
          </w:tcPr>
          <w:sdt>
            <w:sdtPr>
              <w:rPr>
                <w:rFonts w:ascii="Arial Narrow" w:hAnsi="Arial Narrow" w:cstheme="minorHAnsi"/>
                <w:iCs/>
              </w:rPr>
              <w:id w:val="205889409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68740B" w:rsidRPr="00F4186D" w:rsidRDefault="00AB5E54" w:rsidP="006A779F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380" w:type="dxa"/>
            <w:vAlign w:val="center"/>
          </w:tcPr>
          <w:p w:rsidR="0068740B" w:rsidRPr="00F4186D" w:rsidRDefault="009D491B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2.3 u</w:t>
            </w:r>
            <w:r w:rsidR="00CB4245" w:rsidRPr="00F4186D">
              <w:rPr>
                <w:rFonts w:ascii="Arial Narrow" w:hAnsi="Arial Narrow" w:cstheme="minorHAnsi"/>
                <w:iCs/>
              </w:rPr>
              <w:t>zupełnienie niekompletnych danych, które mnie dotyczą:</w:t>
            </w:r>
          </w:p>
          <w:p w:rsidR="0012155E" w:rsidRPr="00F4186D" w:rsidRDefault="0012155E" w:rsidP="00B27EC1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CB4245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:rsidR="00CB4245" w:rsidRPr="00F4186D" w:rsidRDefault="00CB4245" w:rsidP="00CB42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>(dane uzupełniające)</w:t>
            </w:r>
          </w:p>
          <w:p w:rsidR="0012155E" w:rsidRPr="00F4186D" w:rsidRDefault="0012155E" w:rsidP="00CB424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  <w:p w:rsidR="0012155E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</w:p>
          <w:p w:rsidR="00780142" w:rsidRPr="00F4186D" w:rsidRDefault="0012155E" w:rsidP="001215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 xml:space="preserve"> </w:t>
            </w:r>
            <w:r w:rsidR="00E517A1"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>(dołączone oświadczenie/dokument do potwierdzenia powyższego)</w:t>
            </w:r>
          </w:p>
        </w:tc>
      </w:tr>
    </w:tbl>
    <w:p w:rsidR="006E6A6F" w:rsidRPr="00F4186D" w:rsidRDefault="006E6A6F" w:rsidP="006B1A36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iCs/>
          <w:sz w:val="24"/>
          <w:szCs w:val="24"/>
        </w:rPr>
      </w:pPr>
    </w:p>
    <w:p w:rsidR="00521D18" w:rsidRDefault="00521D18" w:rsidP="006B1A36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iCs/>
          <w:sz w:val="24"/>
          <w:szCs w:val="24"/>
        </w:rPr>
      </w:pPr>
    </w:p>
    <w:p w:rsidR="00B6486A" w:rsidRPr="00F4186D" w:rsidRDefault="00B6486A" w:rsidP="006B1A36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iCs/>
          <w:sz w:val="24"/>
          <w:szCs w:val="24"/>
        </w:rPr>
      </w:pPr>
    </w:p>
    <w:p w:rsidR="00521D18" w:rsidRPr="00F4186D" w:rsidRDefault="00521D18" w:rsidP="006B1A36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265"/>
      </w:tblGrid>
      <w:tr w:rsidR="00F4186D" w:rsidRPr="00F4186D" w:rsidTr="001465B5">
        <w:trPr>
          <w:trHeight w:val="294"/>
        </w:trPr>
        <w:tc>
          <w:tcPr>
            <w:tcW w:w="959" w:type="dxa"/>
            <w:vAlign w:val="center"/>
          </w:tcPr>
          <w:sdt>
            <w:sdtPr>
              <w:rPr>
                <w:rFonts w:ascii="Arial Narrow" w:hAnsi="Arial Narrow" w:cstheme="minorHAnsi"/>
                <w:iCs/>
              </w:rPr>
              <w:id w:val="118678534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E517A1" w:rsidRPr="00F4186D" w:rsidRDefault="00AB5E54" w:rsidP="002A1FB6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265" w:type="dxa"/>
            <w:vAlign w:val="center"/>
          </w:tcPr>
          <w:p w:rsidR="00E517A1" w:rsidRPr="00F4186D" w:rsidRDefault="009D491B" w:rsidP="002A1FB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iCs/>
              </w:rPr>
            </w:pPr>
            <w:r w:rsidRPr="00F4186D">
              <w:rPr>
                <w:rFonts w:ascii="Arial Narrow" w:hAnsi="Arial Narrow" w:cstheme="minorHAnsi"/>
                <w:b/>
                <w:iCs/>
              </w:rPr>
              <w:t xml:space="preserve">3 </w:t>
            </w:r>
            <w:r w:rsidR="00521D18" w:rsidRPr="00F4186D">
              <w:rPr>
                <w:rFonts w:ascii="Arial Narrow" w:hAnsi="Arial Narrow" w:cstheme="minorHAnsi"/>
                <w:b/>
                <w:iCs/>
              </w:rPr>
              <w:t xml:space="preserve">PRAWO DO USUNIĘCIA DANYCH </w:t>
            </w:r>
            <w:r w:rsidR="00521D18" w:rsidRPr="00F4186D">
              <w:rPr>
                <w:rFonts w:ascii="Arial Narrow" w:hAnsi="Arial Narrow" w:cstheme="minorHAnsi"/>
                <w:iCs/>
              </w:rPr>
              <w:t>z powodu</w:t>
            </w:r>
            <w:r w:rsidR="000148FE" w:rsidRPr="00F4186D">
              <w:rPr>
                <w:rFonts w:ascii="Arial Narrow" w:hAnsi="Arial Narrow" w:cstheme="minorHAnsi"/>
                <w:b/>
                <w:iCs/>
              </w:rPr>
              <w:t xml:space="preserve"> </w:t>
            </w:r>
            <w:r w:rsidR="000148FE" w:rsidRPr="00F4186D">
              <w:rPr>
                <w:rFonts w:ascii="Arial Narrow" w:hAnsi="Arial Narrow" w:cstheme="minorHAnsi"/>
                <w:iCs/>
              </w:rPr>
              <w:t>(art. 17</w:t>
            </w:r>
            <w:r w:rsidR="00E92D12" w:rsidRPr="00F4186D">
              <w:rPr>
                <w:rFonts w:ascii="Arial Narrow" w:hAnsi="Arial Narrow" w:cstheme="minorHAnsi"/>
                <w:iCs/>
              </w:rPr>
              <w:t xml:space="preserve"> RODO</w:t>
            </w:r>
            <w:r w:rsidR="000148FE" w:rsidRPr="00F4186D">
              <w:rPr>
                <w:rFonts w:ascii="Arial Narrow" w:hAnsi="Arial Narrow" w:cstheme="minorHAnsi"/>
                <w:iCs/>
              </w:rPr>
              <w:t>)</w:t>
            </w:r>
            <w:r w:rsidR="00521D18" w:rsidRPr="00F4186D">
              <w:rPr>
                <w:rFonts w:ascii="Arial Narrow" w:hAnsi="Arial Narrow" w:cstheme="minorHAnsi"/>
                <w:iCs/>
              </w:rPr>
              <w:t>:</w:t>
            </w:r>
          </w:p>
        </w:tc>
      </w:tr>
      <w:tr w:rsidR="00F4186D" w:rsidRPr="00F4186D" w:rsidTr="001465B5">
        <w:trPr>
          <w:trHeight w:val="294"/>
        </w:trPr>
        <w:tc>
          <w:tcPr>
            <w:tcW w:w="959" w:type="dxa"/>
          </w:tcPr>
          <w:sdt>
            <w:sdtPr>
              <w:rPr>
                <w:rFonts w:ascii="Arial Narrow" w:hAnsi="Arial Narrow" w:cstheme="minorHAnsi"/>
                <w:iCs/>
              </w:rPr>
              <w:id w:val="-161782780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16CE1" w:rsidRPr="00F4186D" w:rsidRDefault="00AB5E54" w:rsidP="00016CE1">
                <w:pPr>
                  <w:jc w:val="center"/>
                  <w:rPr>
                    <w:rFonts w:ascii="Arial Narrow" w:hAnsi="Arial Narrow"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265" w:type="dxa"/>
            <w:vAlign w:val="center"/>
          </w:tcPr>
          <w:p w:rsidR="00016CE1" w:rsidRPr="00F4186D" w:rsidRDefault="009D491B" w:rsidP="002A1FB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3.1 </w:t>
            </w:r>
            <w:r w:rsidR="00041080" w:rsidRPr="00F4186D">
              <w:rPr>
                <w:rFonts w:ascii="Arial Narrow" w:hAnsi="Arial Narrow" w:cstheme="minorHAnsi"/>
                <w:iCs/>
              </w:rPr>
              <w:t>d</w:t>
            </w:r>
            <w:r w:rsidR="00016CE1" w:rsidRPr="00F4186D">
              <w:rPr>
                <w:rFonts w:ascii="Arial Narrow" w:hAnsi="Arial Narrow" w:cstheme="minorHAnsi"/>
                <w:iCs/>
              </w:rPr>
              <w:t>ane osobowe nie są już niezbędne do celów, do których zostały zebrane lub w inny sposób przetwarzane</w:t>
            </w:r>
          </w:p>
        </w:tc>
      </w:tr>
      <w:tr w:rsidR="00F4186D" w:rsidRPr="00F4186D" w:rsidTr="001465B5">
        <w:trPr>
          <w:trHeight w:val="294"/>
        </w:trPr>
        <w:tc>
          <w:tcPr>
            <w:tcW w:w="959" w:type="dxa"/>
          </w:tcPr>
          <w:sdt>
            <w:sdtPr>
              <w:rPr>
                <w:rFonts w:ascii="Arial Narrow" w:hAnsi="Arial Narrow" w:cstheme="minorHAnsi"/>
                <w:iCs/>
              </w:rPr>
              <w:id w:val="-192563292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16CE1" w:rsidRPr="00F4186D" w:rsidRDefault="00AB5E54" w:rsidP="00016CE1">
                <w:pPr>
                  <w:jc w:val="center"/>
                  <w:rPr>
                    <w:rFonts w:ascii="Arial Narrow" w:hAnsi="Arial Narrow"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265" w:type="dxa"/>
            <w:vAlign w:val="center"/>
          </w:tcPr>
          <w:p w:rsidR="00016CE1" w:rsidRPr="00F4186D" w:rsidRDefault="009D491B" w:rsidP="002A1FB6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3.2 </w:t>
            </w:r>
            <w:r w:rsidR="00041080" w:rsidRPr="00F4186D">
              <w:rPr>
                <w:rFonts w:ascii="Arial Narrow" w:hAnsi="Arial Narrow" w:cstheme="minorHAnsi"/>
                <w:iCs/>
              </w:rPr>
              <w:t>c</w:t>
            </w:r>
            <w:r w:rsidR="00016CE1" w:rsidRPr="00F4186D">
              <w:rPr>
                <w:rFonts w:ascii="Arial Narrow" w:hAnsi="Arial Narrow" w:cstheme="minorHAnsi"/>
                <w:iCs/>
              </w:rPr>
              <w:t>ofnęłam/</w:t>
            </w:r>
            <w:proofErr w:type="spellStart"/>
            <w:r w:rsidR="00016CE1" w:rsidRPr="00F4186D">
              <w:rPr>
                <w:rFonts w:ascii="Arial Narrow" w:hAnsi="Arial Narrow" w:cstheme="minorHAnsi"/>
                <w:iCs/>
              </w:rPr>
              <w:t>ąłem</w:t>
            </w:r>
            <w:proofErr w:type="spellEnd"/>
            <w:r w:rsidR="00016CE1" w:rsidRPr="00F4186D">
              <w:rPr>
                <w:rFonts w:ascii="Arial Narrow" w:hAnsi="Arial Narrow" w:cstheme="minorHAnsi"/>
                <w:iCs/>
              </w:rPr>
              <w:t xml:space="preserve"> zgodę i nie ma innej podstawy prawnej przetwarzania</w:t>
            </w:r>
          </w:p>
        </w:tc>
      </w:tr>
      <w:tr w:rsidR="00F4186D" w:rsidRPr="00F4186D" w:rsidTr="001465B5">
        <w:trPr>
          <w:trHeight w:val="294"/>
        </w:trPr>
        <w:tc>
          <w:tcPr>
            <w:tcW w:w="959" w:type="dxa"/>
          </w:tcPr>
          <w:sdt>
            <w:sdtPr>
              <w:rPr>
                <w:rFonts w:ascii="Arial Narrow" w:hAnsi="Arial Narrow" w:cstheme="minorHAnsi"/>
                <w:iCs/>
              </w:rPr>
              <w:id w:val="-33800159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016CE1" w:rsidRPr="00F4186D" w:rsidRDefault="00AB5E54" w:rsidP="00016CE1">
                <w:pPr>
                  <w:jc w:val="center"/>
                  <w:rPr>
                    <w:rFonts w:ascii="Arial Narrow" w:hAnsi="Arial Narrow"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265" w:type="dxa"/>
            <w:vAlign w:val="center"/>
          </w:tcPr>
          <w:p w:rsidR="00016CE1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3.3 </w:t>
            </w:r>
            <w:r w:rsidR="004B1411" w:rsidRPr="00F4186D">
              <w:rPr>
                <w:rFonts w:ascii="Arial Narrow" w:hAnsi="Arial Narrow" w:cstheme="minorHAnsi"/>
                <w:iCs/>
              </w:rPr>
              <w:t>w</w:t>
            </w:r>
            <w:r w:rsidR="00041080" w:rsidRPr="00F4186D">
              <w:rPr>
                <w:rFonts w:ascii="Arial Narrow" w:hAnsi="Arial Narrow" w:cstheme="minorHAnsi"/>
                <w:iCs/>
              </w:rPr>
              <w:t xml:space="preserve">niosłam/em sprzeciw na mocy art. 21 RODO </w:t>
            </w:r>
          </w:p>
        </w:tc>
      </w:tr>
      <w:tr w:rsidR="00F4186D" w:rsidRPr="00F4186D" w:rsidTr="001465B5">
        <w:trPr>
          <w:trHeight w:val="294"/>
        </w:trPr>
        <w:tc>
          <w:tcPr>
            <w:tcW w:w="959" w:type="dxa"/>
            <w:vAlign w:val="center"/>
          </w:tcPr>
          <w:sdt>
            <w:sdtPr>
              <w:rPr>
                <w:rFonts w:ascii="Arial Narrow" w:hAnsi="Arial Narrow" w:cstheme="minorHAnsi"/>
                <w:iCs/>
              </w:rPr>
              <w:id w:val="-59431837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4B1411" w:rsidRPr="00F4186D" w:rsidRDefault="00AB5E54" w:rsidP="004B1411">
                <w:pPr>
                  <w:jc w:val="center"/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265" w:type="dxa"/>
            <w:vAlign w:val="center"/>
          </w:tcPr>
          <w:p w:rsidR="004B1411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3.4 </w:t>
            </w:r>
            <w:r w:rsidR="004B1411" w:rsidRPr="00F4186D">
              <w:rPr>
                <w:rFonts w:ascii="Arial Narrow" w:hAnsi="Arial Narrow" w:cstheme="minorHAnsi"/>
                <w:iCs/>
              </w:rPr>
              <w:t>dane osobowe były przetwarzane niezgodnie z prawem</w:t>
            </w:r>
          </w:p>
        </w:tc>
      </w:tr>
      <w:tr w:rsidR="00F4186D" w:rsidRPr="00F4186D" w:rsidTr="001465B5">
        <w:trPr>
          <w:trHeight w:val="294"/>
        </w:trPr>
        <w:tc>
          <w:tcPr>
            <w:tcW w:w="959" w:type="dxa"/>
            <w:vAlign w:val="center"/>
          </w:tcPr>
          <w:sdt>
            <w:sdtPr>
              <w:rPr>
                <w:rFonts w:ascii="Arial Narrow" w:hAnsi="Arial Narrow" w:cstheme="minorHAnsi"/>
                <w:iCs/>
              </w:rPr>
              <w:id w:val="-75583005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4B1411" w:rsidRPr="00F4186D" w:rsidRDefault="00AB5E54" w:rsidP="004B1411">
                <w:pPr>
                  <w:jc w:val="center"/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265" w:type="dxa"/>
            <w:vAlign w:val="center"/>
          </w:tcPr>
          <w:p w:rsidR="004B1411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3.5 </w:t>
            </w:r>
            <w:r w:rsidR="004B1411" w:rsidRPr="00F4186D">
              <w:rPr>
                <w:rFonts w:ascii="Arial Narrow" w:hAnsi="Arial Narrow" w:cstheme="minorHAnsi"/>
                <w:iCs/>
              </w:rPr>
              <w:t>dane osobowe muszą zostać usunięte, w celu wywiązania się z obowiązku prawnego wynikającego z:</w:t>
            </w:r>
          </w:p>
          <w:p w:rsidR="004B1411" w:rsidRPr="00F4186D" w:rsidRDefault="004B1411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…………………………………………………………………………………………………………………...</w:t>
            </w:r>
          </w:p>
        </w:tc>
      </w:tr>
      <w:tr w:rsidR="00F4186D" w:rsidRPr="00F4186D" w:rsidTr="001465B5">
        <w:trPr>
          <w:trHeight w:val="294"/>
        </w:trPr>
        <w:tc>
          <w:tcPr>
            <w:tcW w:w="959" w:type="dxa"/>
            <w:vAlign w:val="center"/>
          </w:tcPr>
          <w:sdt>
            <w:sdtPr>
              <w:rPr>
                <w:rFonts w:ascii="Arial Narrow" w:hAnsi="Arial Narrow" w:cstheme="minorHAnsi"/>
                <w:iCs/>
              </w:rPr>
              <w:id w:val="-87276669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4B1411" w:rsidRPr="00F4186D" w:rsidRDefault="00AB5E54" w:rsidP="004B1411">
                <w:pPr>
                  <w:jc w:val="center"/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265" w:type="dxa"/>
            <w:vAlign w:val="center"/>
          </w:tcPr>
          <w:p w:rsidR="004B1411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3.6 </w:t>
            </w:r>
            <w:r w:rsidR="004B1411" w:rsidRPr="00F4186D">
              <w:rPr>
                <w:rFonts w:ascii="Arial Narrow" w:hAnsi="Arial Narrow" w:cstheme="minorHAnsi"/>
                <w:iCs/>
              </w:rPr>
              <w:t>żadne z powyższych</w:t>
            </w:r>
          </w:p>
        </w:tc>
      </w:tr>
      <w:tr w:rsidR="00F4186D" w:rsidRPr="00F4186D" w:rsidTr="001465B5">
        <w:trPr>
          <w:trHeight w:val="174"/>
        </w:trPr>
        <w:tc>
          <w:tcPr>
            <w:tcW w:w="959" w:type="dxa"/>
            <w:vAlign w:val="center"/>
          </w:tcPr>
          <w:p w:rsidR="00AB5E54" w:rsidRPr="00F4186D" w:rsidRDefault="00AB5E54" w:rsidP="004B1411">
            <w:pPr>
              <w:jc w:val="center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</w:tc>
        <w:tc>
          <w:tcPr>
            <w:tcW w:w="8265" w:type="dxa"/>
            <w:vAlign w:val="center"/>
          </w:tcPr>
          <w:p w:rsidR="00AB5E54" w:rsidRPr="00F4186D" w:rsidRDefault="00AB5E54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</w:tc>
      </w:tr>
      <w:tr w:rsidR="00F4186D" w:rsidRPr="00F4186D" w:rsidTr="001465B5">
        <w:trPr>
          <w:trHeight w:val="294"/>
        </w:trPr>
        <w:sdt>
          <w:sdtPr>
            <w:rPr>
              <w:rFonts w:ascii="Arial Narrow" w:hAnsi="Arial Narrow" w:cstheme="minorHAnsi"/>
              <w:iCs/>
            </w:rPr>
            <w:id w:val="1599677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AB5E54" w:rsidRPr="00F4186D" w:rsidRDefault="00AB5E54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AB5E54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b/>
                <w:iCs/>
              </w:rPr>
              <w:t xml:space="preserve">4 </w:t>
            </w:r>
            <w:r w:rsidR="00AB5E54" w:rsidRPr="00F4186D">
              <w:rPr>
                <w:rFonts w:ascii="Arial Narrow" w:hAnsi="Arial Narrow" w:cstheme="minorHAnsi"/>
                <w:b/>
                <w:iCs/>
              </w:rPr>
              <w:t>PRAWO DO OGRANICZENIA PRZETWARZANIA</w:t>
            </w:r>
            <w:r w:rsidR="00AB5E54" w:rsidRPr="00F4186D">
              <w:rPr>
                <w:rFonts w:ascii="Arial Narrow" w:hAnsi="Arial Narrow" w:cstheme="minorHAnsi"/>
                <w:iCs/>
              </w:rPr>
              <w:t xml:space="preserve"> na podstawie</w:t>
            </w:r>
            <w:r w:rsidR="000148FE" w:rsidRPr="00F4186D">
              <w:rPr>
                <w:rFonts w:ascii="Arial Narrow" w:hAnsi="Arial Narrow" w:cstheme="minorHAnsi"/>
                <w:iCs/>
              </w:rPr>
              <w:t xml:space="preserve"> (art. 18 RODO)</w:t>
            </w:r>
            <w:r w:rsidR="00AB5E54" w:rsidRPr="00F4186D">
              <w:rPr>
                <w:rFonts w:ascii="Arial Narrow" w:hAnsi="Arial Narrow" w:cstheme="minorHAnsi"/>
                <w:iCs/>
              </w:rPr>
              <w:t>:</w:t>
            </w:r>
          </w:p>
        </w:tc>
      </w:tr>
      <w:tr w:rsidR="00F4186D" w:rsidRPr="00F4186D" w:rsidTr="001465B5">
        <w:trPr>
          <w:trHeight w:val="294"/>
        </w:trPr>
        <w:sdt>
          <w:sdtPr>
            <w:rPr>
              <w:rFonts w:ascii="Arial Narrow" w:hAnsi="Arial Narrow" w:cstheme="minorHAnsi"/>
              <w:iCs/>
            </w:rPr>
            <w:id w:val="-255566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AB5E54" w:rsidRPr="00F4186D" w:rsidRDefault="003014DC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AB5E54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4.1 </w:t>
            </w:r>
            <w:r w:rsidR="000148FE" w:rsidRPr="00F4186D">
              <w:rPr>
                <w:rFonts w:ascii="Arial Narrow" w:hAnsi="Arial Narrow" w:cstheme="minorHAnsi"/>
                <w:iCs/>
              </w:rPr>
              <w:t>dane osobowe są nieprawidłowe</w:t>
            </w:r>
          </w:p>
        </w:tc>
      </w:tr>
      <w:tr w:rsidR="00F4186D" w:rsidRPr="00F4186D" w:rsidTr="001465B5">
        <w:trPr>
          <w:trHeight w:val="294"/>
        </w:trPr>
        <w:sdt>
          <w:sdtPr>
            <w:rPr>
              <w:rFonts w:ascii="Arial Narrow" w:hAnsi="Arial Narrow" w:cstheme="minorHAnsi"/>
              <w:iCs/>
            </w:rPr>
            <w:id w:val="17620253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AB5E54" w:rsidRPr="00F4186D" w:rsidRDefault="003014DC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AB5E54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4.2 </w:t>
            </w:r>
            <w:r w:rsidR="000148FE" w:rsidRPr="00F4186D">
              <w:rPr>
                <w:rFonts w:ascii="Arial Narrow" w:hAnsi="Arial Narrow" w:cstheme="minorHAnsi"/>
                <w:iCs/>
              </w:rPr>
              <w:t>przetwarzanie jest niezgodne z prawem i sprzeciwiam się ich usunięciu</w:t>
            </w:r>
          </w:p>
        </w:tc>
      </w:tr>
      <w:tr w:rsidR="00F4186D" w:rsidRPr="00F4186D" w:rsidTr="001465B5">
        <w:trPr>
          <w:trHeight w:val="294"/>
        </w:trPr>
        <w:sdt>
          <w:sdtPr>
            <w:rPr>
              <w:rFonts w:ascii="Arial Narrow" w:hAnsi="Arial Narrow" w:cstheme="minorHAnsi"/>
              <w:iCs/>
            </w:rPr>
            <w:id w:val="12854665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AB5E54" w:rsidRPr="00F4186D" w:rsidRDefault="003014DC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AB5E54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4.3 </w:t>
            </w:r>
            <w:r w:rsidR="001465B5" w:rsidRPr="00F4186D">
              <w:rPr>
                <w:rFonts w:ascii="Arial Narrow" w:hAnsi="Arial Narrow" w:cstheme="minorHAnsi"/>
                <w:iCs/>
              </w:rPr>
              <w:t>p</w:t>
            </w:r>
            <w:r w:rsidR="00E92D12" w:rsidRPr="00F4186D">
              <w:rPr>
                <w:rFonts w:ascii="Arial Narrow" w:hAnsi="Arial Narrow" w:cstheme="minorHAnsi"/>
                <w:iCs/>
              </w:rPr>
              <w:t>otrzebuję danych osobowych do ustalenia, dochodzenia lub obrony roszczeń, a Muzeum Karykatury ich nie potrzebuje do celów przetwarzania</w:t>
            </w:r>
          </w:p>
        </w:tc>
      </w:tr>
      <w:tr w:rsidR="00F4186D" w:rsidRPr="00F4186D" w:rsidTr="001465B5">
        <w:trPr>
          <w:trHeight w:val="294"/>
        </w:trPr>
        <w:sdt>
          <w:sdtPr>
            <w:rPr>
              <w:rFonts w:ascii="Arial Narrow" w:hAnsi="Arial Narrow" w:cstheme="minorHAnsi"/>
              <w:iCs/>
            </w:rPr>
            <w:id w:val="8667107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AB5E54" w:rsidRPr="00F4186D" w:rsidRDefault="003014DC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AB5E54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4.4 </w:t>
            </w:r>
            <w:r w:rsidR="00E92D12" w:rsidRPr="00F4186D">
              <w:rPr>
                <w:rFonts w:ascii="Arial Narrow" w:hAnsi="Arial Narrow" w:cstheme="minorHAnsi"/>
                <w:iCs/>
              </w:rPr>
              <w:t>wniosłam/em sprzeciw na mocy art. 21 ust. 1 RODO</w:t>
            </w:r>
          </w:p>
        </w:tc>
      </w:tr>
      <w:tr w:rsidR="00F4186D" w:rsidRPr="00F4186D" w:rsidTr="001465B5">
        <w:trPr>
          <w:trHeight w:val="106"/>
        </w:trPr>
        <w:tc>
          <w:tcPr>
            <w:tcW w:w="959" w:type="dxa"/>
            <w:vAlign w:val="center"/>
          </w:tcPr>
          <w:p w:rsidR="00E92D12" w:rsidRPr="00F4186D" w:rsidRDefault="00E92D12" w:rsidP="004B1411">
            <w:pPr>
              <w:jc w:val="center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</w:tc>
        <w:tc>
          <w:tcPr>
            <w:tcW w:w="8265" w:type="dxa"/>
            <w:vAlign w:val="center"/>
          </w:tcPr>
          <w:p w:rsidR="00E92D12" w:rsidRPr="00F4186D" w:rsidRDefault="00E92D12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</w:tc>
      </w:tr>
      <w:tr w:rsidR="00F4186D" w:rsidRPr="00F4186D" w:rsidTr="001465B5">
        <w:trPr>
          <w:trHeight w:val="294"/>
        </w:trPr>
        <w:sdt>
          <w:sdtPr>
            <w:rPr>
              <w:rFonts w:ascii="Arial Narrow" w:hAnsi="Arial Narrow" w:cstheme="minorHAnsi"/>
              <w:iCs/>
            </w:rPr>
            <w:id w:val="11652061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E92D12" w:rsidRPr="00F4186D" w:rsidRDefault="00E92D12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E92D12" w:rsidRPr="00F4186D" w:rsidRDefault="009D491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b/>
                <w:iCs/>
              </w:rPr>
              <w:t xml:space="preserve">5 </w:t>
            </w:r>
            <w:r w:rsidR="00CE78E7" w:rsidRPr="00F4186D">
              <w:rPr>
                <w:rFonts w:ascii="Arial Narrow" w:hAnsi="Arial Narrow" w:cstheme="minorHAnsi"/>
                <w:b/>
                <w:iCs/>
              </w:rPr>
              <w:t xml:space="preserve">PRAWO DO PRZENOSZENIA DANYCH </w:t>
            </w:r>
            <w:r w:rsidR="00CE78E7" w:rsidRPr="00F4186D">
              <w:rPr>
                <w:rFonts w:ascii="Arial Narrow" w:hAnsi="Arial Narrow" w:cstheme="minorHAnsi"/>
                <w:iCs/>
              </w:rPr>
              <w:t>(art. 20 RODO)</w:t>
            </w:r>
          </w:p>
        </w:tc>
      </w:tr>
      <w:tr w:rsidR="00F4186D" w:rsidRPr="00F4186D" w:rsidTr="001465B5">
        <w:trPr>
          <w:trHeight w:val="294"/>
        </w:trPr>
        <w:tc>
          <w:tcPr>
            <w:tcW w:w="959" w:type="dxa"/>
          </w:tcPr>
          <w:sdt>
            <w:sdtPr>
              <w:rPr>
                <w:rFonts w:ascii="Arial Narrow" w:hAnsi="Arial Narrow" w:cstheme="minorHAnsi"/>
                <w:iCs/>
              </w:rPr>
              <w:id w:val="-58460992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CE78E7" w:rsidRPr="00F4186D" w:rsidRDefault="00CE78E7" w:rsidP="00CE78E7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  <w:p w:rsidR="003D172D" w:rsidRPr="00F4186D" w:rsidRDefault="003D172D" w:rsidP="00CE78E7">
            <w:pPr>
              <w:jc w:val="center"/>
              <w:rPr>
                <w:rFonts w:ascii="Arial Narrow" w:hAnsi="Arial Narrow" w:cstheme="minorHAnsi"/>
                <w:iCs/>
              </w:rPr>
            </w:pPr>
          </w:p>
          <w:p w:rsidR="003D172D" w:rsidRPr="00F4186D" w:rsidRDefault="003D172D" w:rsidP="00CE78E7">
            <w:pPr>
              <w:jc w:val="center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  <w:p w:rsidR="003D172D" w:rsidRPr="00F4186D" w:rsidRDefault="003D172D" w:rsidP="00CE78E7">
            <w:pPr>
              <w:jc w:val="center"/>
              <w:rPr>
                <w:rFonts w:ascii="Arial Narrow" w:hAnsi="Arial Narrow" w:cstheme="minorHAnsi"/>
                <w:iCs/>
              </w:rPr>
            </w:pPr>
          </w:p>
          <w:sdt>
            <w:sdtPr>
              <w:rPr>
                <w:rFonts w:ascii="Arial Narrow" w:hAnsi="Arial Narrow" w:cstheme="minorHAnsi"/>
                <w:iCs/>
              </w:rPr>
              <w:id w:val="-1959094432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3D172D" w:rsidRPr="00F4186D" w:rsidRDefault="003D172D" w:rsidP="00CE78E7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  <w:p w:rsidR="003D172D" w:rsidRPr="00F4186D" w:rsidRDefault="003D172D" w:rsidP="00CE78E7">
            <w:pPr>
              <w:jc w:val="center"/>
              <w:rPr>
                <w:rFonts w:ascii="Arial Narrow" w:hAnsi="Arial Narrow" w:cstheme="minorHAnsi"/>
                <w:iCs/>
              </w:rPr>
            </w:pPr>
          </w:p>
          <w:sdt>
            <w:sdtPr>
              <w:rPr>
                <w:rFonts w:ascii="Arial Narrow" w:hAnsi="Arial Narrow" w:cstheme="minorHAnsi"/>
                <w:iCs/>
              </w:rPr>
              <w:id w:val="-1867510221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EndPr/>
            <w:sdtContent>
              <w:p w:rsidR="003D172D" w:rsidRPr="00F4186D" w:rsidRDefault="003D172D" w:rsidP="00CE78E7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sdtContent>
          </w:sdt>
        </w:tc>
        <w:tc>
          <w:tcPr>
            <w:tcW w:w="8265" w:type="dxa"/>
            <w:vAlign w:val="center"/>
          </w:tcPr>
          <w:p w:rsidR="00CE78E7" w:rsidRPr="00F4186D" w:rsidRDefault="001465B5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o</w:t>
            </w:r>
            <w:r w:rsidR="00CE78E7" w:rsidRPr="00F4186D">
              <w:rPr>
                <w:rFonts w:ascii="Arial Narrow" w:hAnsi="Arial Narrow" w:cstheme="minorHAnsi"/>
                <w:iCs/>
              </w:rPr>
              <w:t>trzymanie danych osobowych dostarczonych przez mnie Muzeum Karykatury, w celu ich przeniesienia w formacie …………………………………………………………………………………….</w:t>
            </w:r>
          </w:p>
          <w:p w:rsidR="00CE78E7" w:rsidRPr="00F4186D" w:rsidRDefault="00CE78E7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 xml:space="preserve">                                                                                                               ( np. pdf, xls, </w:t>
            </w:r>
            <w:proofErr w:type="spellStart"/>
            <w:r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>doc</w:t>
            </w:r>
            <w:proofErr w:type="spellEnd"/>
            <w:r w:rsidRPr="00F4186D">
              <w:rPr>
                <w:rFonts w:ascii="Arial Narrow" w:hAnsi="Arial Narrow" w:cstheme="minorHAnsi"/>
                <w:iCs/>
                <w:sz w:val="16"/>
                <w:szCs w:val="16"/>
              </w:rPr>
              <w:t>, txt)</w:t>
            </w:r>
          </w:p>
          <w:p w:rsidR="00CE78E7" w:rsidRPr="00F4186D" w:rsidRDefault="00CE78E7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CE78E7" w:rsidRPr="00F4186D" w:rsidRDefault="00CE78E7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drogą elektroniczną na adres e-mail ……………………………………………………………………….</w:t>
            </w:r>
          </w:p>
          <w:p w:rsidR="00CE78E7" w:rsidRPr="00F4186D" w:rsidRDefault="00CE78E7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</w:p>
          <w:p w:rsidR="00CE78E7" w:rsidRPr="00F4186D" w:rsidRDefault="00CE78E7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>korespondencyjnie na adres ………………………………………………………………………………..</w:t>
            </w:r>
          </w:p>
        </w:tc>
      </w:tr>
      <w:tr w:rsidR="00F4186D" w:rsidRPr="00F4186D" w:rsidTr="001465B5">
        <w:trPr>
          <w:trHeight w:val="166"/>
        </w:trPr>
        <w:tc>
          <w:tcPr>
            <w:tcW w:w="959" w:type="dxa"/>
            <w:vAlign w:val="center"/>
          </w:tcPr>
          <w:p w:rsidR="00CE78E7" w:rsidRPr="00F4186D" w:rsidRDefault="00CE78E7" w:rsidP="004B1411">
            <w:pPr>
              <w:jc w:val="center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</w:tc>
        <w:tc>
          <w:tcPr>
            <w:tcW w:w="8265" w:type="dxa"/>
            <w:vAlign w:val="center"/>
          </w:tcPr>
          <w:p w:rsidR="00CE78E7" w:rsidRPr="00F4186D" w:rsidRDefault="00CE78E7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  <w:sz w:val="12"/>
                <w:szCs w:val="12"/>
              </w:rPr>
            </w:pPr>
          </w:p>
        </w:tc>
      </w:tr>
      <w:tr w:rsidR="00F4186D" w:rsidRPr="00F4186D" w:rsidTr="001465B5">
        <w:trPr>
          <w:trHeight w:val="166"/>
        </w:trPr>
        <w:sdt>
          <w:sdtPr>
            <w:rPr>
              <w:rFonts w:ascii="Arial Narrow" w:hAnsi="Arial Narrow" w:cstheme="minorHAnsi"/>
              <w:iCs/>
            </w:rPr>
            <w:id w:val="12266609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1465B5" w:rsidRPr="00F4186D" w:rsidRDefault="001465B5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1465B5" w:rsidRPr="00F4186D" w:rsidRDefault="00BE3C7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b/>
                <w:iCs/>
              </w:rPr>
              <w:t xml:space="preserve">6 </w:t>
            </w:r>
            <w:r w:rsidR="001465B5" w:rsidRPr="00F4186D">
              <w:rPr>
                <w:rFonts w:ascii="Arial Narrow" w:hAnsi="Arial Narrow" w:cstheme="minorHAnsi"/>
                <w:b/>
                <w:iCs/>
              </w:rPr>
              <w:t>PRAWO DO SPRZECIWU WOBEC PRZETWARZANIA</w:t>
            </w:r>
            <w:r w:rsidR="001465B5" w:rsidRPr="00F4186D">
              <w:rPr>
                <w:rFonts w:ascii="Arial Narrow" w:hAnsi="Arial Narrow" w:cstheme="minorHAnsi"/>
                <w:iCs/>
              </w:rPr>
              <w:t xml:space="preserve"> (art. 21 RODO)</w:t>
            </w:r>
          </w:p>
        </w:tc>
      </w:tr>
      <w:tr w:rsidR="00F4186D" w:rsidRPr="00F4186D" w:rsidTr="001465B5">
        <w:trPr>
          <w:trHeight w:val="166"/>
        </w:trPr>
        <w:sdt>
          <w:sdtPr>
            <w:rPr>
              <w:rFonts w:ascii="Arial Narrow" w:hAnsi="Arial Narrow" w:cstheme="minorHAnsi"/>
              <w:iCs/>
            </w:rPr>
            <w:id w:val="15309856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1465B5" w:rsidRPr="00F4186D" w:rsidRDefault="001465B5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1465B5" w:rsidRPr="00F4186D" w:rsidRDefault="00BE3C7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6.1 </w:t>
            </w:r>
            <w:r w:rsidR="001465B5" w:rsidRPr="00F4186D">
              <w:rPr>
                <w:rFonts w:ascii="Arial Narrow" w:hAnsi="Arial Narrow" w:cstheme="minorHAnsi"/>
                <w:iCs/>
              </w:rPr>
              <w:t>danych osobowych przetwarzanych w oparciu o profilowanie</w:t>
            </w:r>
          </w:p>
        </w:tc>
      </w:tr>
      <w:tr w:rsidR="00F4186D" w:rsidRPr="00F4186D" w:rsidTr="001465B5">
        <w:trPr>
          <w:trHeight w:val="166"/>
        </w:trPr>
        <w:sdt>
          <w:sdtPr>
            <w:rPr>
              <w:rFonts w:ascii="Arial Narrow" w:hAnsi="Arial Narrow" w:cstheme="minorHAnsi"/>
              <w:iCs/>
            </w:rPr>
            <w:id w:val="14903627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59" w:type="dxa"/>
                <w:vAlign w:val="center"/>
              </w:tcPr>
              <w:p w:rsidR="001465B5" w:rsidRPr="00F4186D" w:rsidRDefault="001465B5" w:rsidP="004B1411">
                <w:pPr>
                  <w:jc w:val="center"/>
                  <w:rPr>
                    <w:rFonts w:ascii="Arial Narrow" w:hAnsi="Arial Narrow" w:cstheme="minorHAnsi"/>
                    <w:iCs/>
                  </w:rPr>
                </w:pPr>
                <w:r w:rsidRPr="00F4186D">
                  <w:rPr>
                    <w:rFonts w:ascii="MS Gothic" w:eastAsia="MS Gothic" w:hAnsi="MS Gothic" w:cstheme="minorHAnsi" w:hint="eastAsia"/>
                    <w:iCs/>
                  </w:rPr>
                  <w:t>☐</w:t>
                </w:r>
              </w:p>
            </w:tc>
          </w:sdtContent>
        </w:sdt>
        <w:tc>
          <w:tcPr>
            <w:tcW w:w="8265" w:type="dxa"/>
            <w:vAlign w:val="center"/>
          </w:tcPr>
          <w:p w:rsidR="001465B5" w:rsidRPr="00F4186D" w:rsidRDefault="00BE3C7B" w:rsidP="00041080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iCs/>
              </w:rPr>
            </w:pPr>
            <w:r w:rsidRPr="00F4186D">
              <w:rPr>
                <w:rFonts w:ascii="Arial Narrow" w:hAnsi="Arial Narrow" w:cstheme="minorHAnsi"/>
                <w:iCs/>
              </w:rPr>
              <w:t xml:space="preserve">6.2 </w:t>
            </w:r>
            <w:r w:rsidR="00DA6879" w:rsidRPr="00F4186D">
              <w:rPr>
                <w:rFonts w:ascii="Arial Narrow" w:hAnsi="Arial Narrow" w:cstheme="minorHAnsi"/>
                <w:iCs/>
              </w:rPr>
              <w:t>d</w:t>
            </w:r>
            <w:r w:rsidR="001465B5" w:rsidRPr="00F4186D">
              <w:rPr>
                <w:rFonts w:ascii="Arial Narrow" w:hAnsi="Arial Narrow" w:cstheme="minorHAnsi"/>
                <w:iCs/>
              </w:rPr>
              <w:t>anych osobowych przetwarzanych na potrzeby</w:t>
            </w:r>
            <w:r w:rsidR="00DA6879" w:rsidRPr="00F4186D">
              <w:rPr>
                <w:rFonts w:ascii="Arial Narrow" w:hAnsi="Arial Narrow" w:cstheme="minorHAnsi"/>
                <w:iCs/>
              </w:rPr>
              <w:t xml:space="preserve">  marketingu bezpośredniego</w:t>
            </w:r>
          </w:p>
        </w:tc>
      </w:tr>
    </w:tbl>
    <w:p w:rsidR="00E517A1" w:rsidRPr="00F4186D" w:rsidRDefault="00E517A1" w:rsidP="006B1A3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:rsidR="00DA6879" w:rsidRPr="00F4186D" w:rsidRDefault="00DA6879" w:rsidP="006B1A3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:rsidR="00DA6879" w:rsidRPr="00F4186D" w:rsidRDefault="00DA6879" w:rsidP="00931744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iCs/>
          <w:sz w:val="24"/>
          <w:szCs w:val="24"/>
        </w:rPr>
      </w:pPr>
      <w:r w:rsidRPr="00F4186D">
        <w:rPr>
          <w:rFonts w:cstheme="minorHAnsi"/>
          <w:iCs/>
          <w:sz w:val="24"/>
          <w:szCs w:val="24"/>
        </w:rPr>
        <w:t>………………………………………….</w:t>
      </w:r>
    </w:p>
    <w:p w:rsidR="00DA6879" w:rsidRPr="00F4186D" w:rsidRDefault="00931744" w:rsidP="00931744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iCs/>
          <w:sz w:val="16"/>
          <w:szCs w:val="16"/>
        </w:rPr>
      </w:pPr>
      <w:r w:rsidRPr="00F4186D">
        <w:rPr>
          <w:rFonts w:cstheme="minorHAnsi"/>
          <w:iCs/>
          <w:sz w:val="16"/>
          <w:szCs w:val="16"/>
        </w:rPr>
        <w:t xml:space="preserve">              </w:t>
      </w:r>
      <w:r w:rsidR="00DA6879" w:rsidRPr="00F4186D">
        <w:rPr>
          <w:rFonts w:cstheme="minorHAnsi"/>
          <w:iCs/>
          <w:sz w:val="16"/>
          <w:szCs w:val="16"/>
        </w:rPr>
        <w:t>(podpis osoby wnioskującej)</w:t>
      </w:r>
    </w:p>
    <w:p w:rsidR="00931744" w:rsidRPr="00F4186D" w:rsidRDefault="00931744" w:rsidP="00931744">
      <w:pPr>
        <w:autoSpaceDE w:val="0"/>
        <w:autoSpaceDN w:val="0"/>
        <w:adjustRightInd w:val="0"/>
        <w:spacing w:after="0" w:line="240" w:lineRule="auto"/>
        <w:ind w:left="5664"/>
        <w:rPr>
          <w:rFonts w:cstheme="minorHAnsi"/>
          <w:i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4186D" w:rsidRPr="00F4186D" w:rsidTr="00931744">
        <w:tc>
          <w:tcPr>
            <w:tcW w:w="9210" w:type="dxa"/>
            <w:gridSpan w:val="2"/>
            <w:shd w:val="clear" w:color="auto" w:fill="D9D9D9" w:themeFill="background1" w:themeFillShade="D9"/>
          </w:tcPr>
          <w:p w:rsidR="00931744" w:rsidRPr="00F4186D" w:rsidRDefault="00931744" w:rsidP="009317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2"/>
                <w:szCs w:val="12"/>
              </w:rPr>
            </w:pPr>
          </w:p>
          <w:p w:rsidR="00931744" w:rsidRPr="00F4186D" w:rsidRDefault="00931744" w:rsidP="009317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 w:rsidRPr="00F4186D">
              <w:rPr>
                <w:rFonts w:cstheme="minorHAnsi"/>
                <w:iCs/>
              </w:rPr>
              <w:t>Wypełnia administrator danych</w:t>
            </w:r>
          </w:p>
          <w:p w:rsidR="00931744" w:rsidRPr="00F4186D" w:rsidRDefault="00931744" w:rsidP="009317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  <w:sz w:val="12"/>
                <w:szCs w:val="12"/>
              </w:rPr>
            </w:pPr>
          </w:p>
        </w:tc>
      </w:tr>
      <w:tr w:rsidR="00F4186D" w:rsidRPr="00F4186D" w:rsidTr="00931744">
        <w:tc>
          <w:tcPr>
            <w:tcW w:w="4605" w:type="dxa"/>
            <w:shd w:val="clear" w:color="auto" w:fill="D9D9D9" w:themeFill="background1" w:themeFillShade="D9"/>
          </w:tcPr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  <w:sz w:val="12"/>
                <w:szCs w:val="12"/>
              </w:rPr>
            </w:pPr>
          </w:p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F4186D">
              <w:rPr>
                <w:rFonts w:cstheme="minorHAnsi"/>
                <w:iCs/>
              </w:rPr>
              <w:t>Data wpływu</w:t>
            </w:r>
          </w:p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  <w:sz w:val="12"/>
                <w:szCs w:val="12"/>
              </w:rPr>
            </w:pPr>
          </w:p>
        </w:tc>
        <w:tc>
          <w:tcPr>
            <w:tcW w:w="4605" w:type="dxa"/>
            <w:shd w:val="clear" w:color="auto" w:fill="D9D9D9" w:themeFill="background1" w:themeFillShade="D9"/>
          </w:tcPr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  <w:sz w:val="12"/>
                <w:szCs w:val="12"/>
              </w:rPr>
            </w:pPr>
          </w:p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F4186D">
              <w:rPr>
                <w:rFonts w:cstheme="minorHAnsi"/>
                <w:iCs/>
              </w:rPr>
              <w:t>Nr sprawy</w:t>
            </w:r>
          </w:p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  <w:sz w:val="12"/>
                <w:szCs w:val="12"/>
              </w:rPr>
            </w:pPr>
          </w:p>
        </w:tc>
      </w:tr>
      <w:tr w:rsidR="00F4186D" w:rsidRPr="00F4186D" w:rsidTr="00931744">
        <w:tc>
          <w:tcPr>
            <w:tcW w:w="4605" w:type="dxa"/>
            <w:shd w:val="clear" w:color="auto" w:fill="D9D9D9" w:themeFill="background1" w:themeFillShade="D9"/>
          </w:tcPr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  <w:sz w:val="12"/>
                <w:szCs w:val="12"/>
              </w:rPr>
            </w:pPr>
          </w:p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F4186D">
              <w:rPr>
                <w:rFonts w:cstheme="minorHAnsi"/>
                <w:iCs/>
              </w:rPr>
              <w:t>Podpis osoby przyjmującej</w:t>
            </w:r>
          </w:p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  <w:sz w:val="12"/>
                <w:szCs w:val="12"/>
              </w:rPr>
            </w:pPr>
          </w:p>
        </w:tc>
        <w:tc>
          <w:tcPr>
            <w:tcW w:w="4605" w:type="dxa"/>
            <w:shd w:val="clear" w:color="auto" w:fill="D9D9D9" w:themeFill="background1" w:themeFillShade="D9"/>
          </w:tcPr>
          <w:p w:rsidR="00931744" w:rsidRPr="00F4186D" w:rsidRDefault="00931744" w:rsidP="00931744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</w:tbl>
    <w:p w:rsidR="00931744" w:rsidRPr="00F4186D" w:rsidRDefault="00931744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931744" w:rsidRPr="00F4186D" w:rsidRDefault="00931744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F4186D">
        <w:rPr>
          <w:rFonts w:cstheme="minorHAnsi"/>
          <w:iCs/>
        </w:rPr>
        <w:t>Wniosek należy wysłać na adres e-mail:</w:t>
      </w:r>
      <w:r w:rsidR="00C64FB8" w:rsidRPr="00F4186D">
        <w:rPr>
          <w:rFonts w:cstheme="minorHAnsi"/>
          <w:iCs/>
        </w:rPr>
        <w:t xml:space="preserve"> </w:t>
      </w:r>
      <w:hyperlink r:id="rId7" w:history="1">
        <w:r w:rsidR="00C64FB8" w:rsidRPr="00F4186D">
          <w:rPr>
            <w:rStyle w:val="Hyperlink"/>
            <w:rFonts w:cstheme="minorHAnsi"/>
            <w:iCs/>
            <w:color w:val="auto"/>
          </w:rPr>
          <w:t>info@muzeumkarykatury.pl</w:t>
        </w:r>
      </w:hyperlink>
      <w:r w:rsidR="00C64FB8" w:rsidRPr="00F4186D">
        <w:rPr>
          <w:rFonts w:cstheme="minorHAnsi"/>
          <w:iCs/>
        </w:rPr>
        <w:t xml:space="preserve">  lub dostarczyć na adres:</w:t>
      </w:r>
    </w:p>
    <w:p w:rsidR="00C64FB8" w:rsidRPr="00F4186D" w:rsidRDefault="00C64FB8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 w:rsidRPr="00F4186D">
        <w:rPr>
          <w:rFonts w:cstheme="minorHAnsi"/>
          <w:iCs/>
        </w:rPr>
        <w:t>Muzeum Karykatury im. Eryka Lipińskiego w Warszawie ul. Kozia 11, 00-070 Warszawa</w:t>
      </w:r>
    </w:p>
    <w:p w:rsidR="00BE3C7B" w:rsidRPr="00F4186D" w:rsidRDefault="00BE3C7B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BE3C7B" w:rsidRPr="00F4186D" w:rsidRDefault="00BE3C7B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BE3C7B" w:rsidRPr="00F4186D" w:rsidRDefault="00BE3C7B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BE3C7B" w:rsidRPr="00F4186D" w:rsidRDefault="00BE3C7B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BE3C7B" w:rsidRPr="00F4186D" w:rsidRDefault="00BE3C7B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BE3C7B" w:rsidRPr="00F4186D" w:rsidRDefault="00BE3C7B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BE3C7B" w:rsidRPr="00F4186D" w:rsidRDefault="00BE3C7B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BE3C7B" w:rsidRPr="00F4186D" w:rsidRDefault="00BE3C7B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F4186D" w:rsidRPr="00F4186D" w:rsidRDefault="00F4186D" w:rsidP="00931744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sectPr w:rsidR="00F4186D" w:rsidRPr="00F4186D" w:rsidSect="00704473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352"/>
    <w:multiLevelType w:val="hybridMultilevel"/>
    <w:tmpl w:val="975C3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602E"/>
    <w:multiLevelType w:val="hybridMultilevel"/>
    <w:tmpl w:val="3D984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1543"/>
    <w:multiLevelType w:val="hybridMultilevel"/>
    <w:tmpl w:val="B5D41126"/>
    <w:lvl w:ilvl="0" w:tplc="F6688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DF3"/>
    <w:multiLevelType w:val="hybridMultilevel"/>
    <w:tmpl w:val="E9449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D35D3"/>
    <w:multiLevelType w:val="hybridMultilevel"/>
    <w:tmpl w:val="11A40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F3310"/>
    <w:multiLevelType w:val="hybridMultilevel"/>
    <w:tmpl w:val="709A3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73651"/>
    <w:multiLevelType w:val="hybridMultilevel"/>
    <w:tmpl w:val="99225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24CFD"/>
    <w:multiLevelType w:val="hybridMultilevel"/>
    <w:tmpl w:val="DA3AA740"/>
    <w:lvl w:ilvl="0" w:tplc="F6688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437D0"/>
    <w:multiLevelType w:val="hybridMultilevel"/>
    <w:tmpl w:val="D7940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62B56"/>
    <w:multiLevelType w:val="hybridMultilevel"/>
    <w:tmpl w:val="71425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67152"/>
    <w:multiLevelType w:val="hybridMultilevel"/>
    <w:tmpl w:val="DA6C1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13EB6"/>
    <w:multiLevelType w:val="hybridMultilevel"/>
    <w:tmpl w:val="52B670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C0345"/>
    <w:multiLevelType w:val="hybridMultilevel"/>
    <w:tmpl w:val="C52CA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02CD2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74B25"/>
    <w:multiLevelType w:val="hybridMultilevel"/>
    <w:tmpl w:val="A05A0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D1FAB"/>
    <w:multiLevelType w:val="hybridMultilevel"/>
    <w:tmpl w:val="B4466EC4"/>
    <w:lvl w:ilvl="0" w:tplc="52224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57ACE"/>
    <w:multiLevelType w:val="hybridMultilevel"/>
    <w:tmpl w:val="E97CFE46"/>
    <w:lvl w:ilvl="0" w:tplc="5D5E4D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861298B"/>
    <w:multiLevelType w:val="hybridMultilevel"/>
    <w:tmpl w:val="2666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B2D23"/>
    <w:multiLevelType w:val="hybridMultilevel"/>
    <w:tmpl w:val="EFE01A4C"/>
    <w:lvl w:ilvl="0" w:tplc="05C224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B22EA0"/>
    <w:multiLevelType w:val="hybridMultilevel"/>
    <w:tmpl w:val="D854A31A"/>
    <w:lvl w:ilvl="0" w:tplc="F6688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31A9A"/>
    <w:multiLevelType w:val="hybridMultilevel"/>
    <w:tmpl w:val="412E1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C12AB"/>
    <w:multiLevelType w:val="hybridMultilevel"/>
    <w:tmpl w:val="28607598"/>
    <w:lvl w:ilvl="0" w:tplc="F6688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66D9A"/>
    <w:multiLevelType w:val="hybridMultilevel"/>
    <w:tmpl w:val="693CB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33E09"/>
    <w:multiLevelType w:val="hybridMultilevel"/>
    <w:tmpl w:val="848C6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17275"/>
    <w:multiLevelType w:val="hybridMultilevel"/>
    <w:tmpl w:val="85709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6715E"/>
    <w:multiLevelType w:val="hybridMultilevel"/>
    <w:tmpl w:val="01B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3D67FE"/>
    <w:multiLevelType w:val="hybridMultilevel"/>
    <w:tmpl w:val="9398A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34AD1"/>
    <w:multiLevelType w:val="hybridMultilevel"/>
    <w:tmpl w:val="E2567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E4A2D"/>
    <w:multiLevelType w:val="hybridMultilevel"/>
    <w:tmpl w:val="8DB4D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E349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23960"/>
    <w:multiLevelType w:val="hybridMultilevel"/>
    <w:tmpl w:val="2364F4F4"/>
    <w:lvl w:ilvl="0" w:tplc="BCB864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B0DE4"/>
    <w:multiLevelType w:val="hybridMultilevel"/>
    <w:tmpl w:val="A0DA4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0"/>
  </w:num>
  <w:num w:numId="5">
    <w:abstractNumId w:val="15"/>
  </w:num>
  <w:num w:numId="6">
    <w:abstractNumId w:val="3"/>
  </w:num>
  <w:num w:numId="7">
    <w:abstractNumId w:val="24"/>
  </w:num>
  <w:num w:numId="8">
    <w:abstractNumId w:val="29"/>
  </w:num>
  <w:num w:numId="9">
    <w:abstractNumId w:val="10"/>
  </w:num>
  <w:num w:numId="10">
    <w:abstractNumId w:val="27"/>
  </w:num>
  <w:num w:numId="11">
    <w:abstractNumId w:val="19"/>
  </w:num>
  <w:num w:numId="12">
    <w:abstractNumId w:val="9"/>
  </w:num>
  <w:num w:numId="13">
    <w:abstractNumId w:val="28"/>
  </w:num>
  <w:num w:numId="14">
    <w:abstractNumId w:val="14"/>
  </w:num>
  <w:num w:numId="15">
    <w:abstractNumId w:val="25"/>
  </w:num>
  <w:num w:numId="16">
    <w:abstractNumId w:val="20"/>
  </w:num>
  <w:num w:numId="17">
    <w:abstractNumId w:val="18"/>
  </w:num>
  <w:num w:numId="18">
    <w:abstractNumId w:val="7"/>
  </w:num>
  <w:num w:numId="19">
    <w:abstractNumId w:val="2"/>
  </w:num>
  <w:num w:numId="20">
    <w:abstractNumId w:val="21"/>
  </w:num>
  <w:num w:numId="21">
    <w:abstractNumId w:val="11"/>
  </w:num>
  <w:num w:numId="22">
    <w:abstractNumId w:val="22"/>
  </w:num>
  <w:num w:numId="23">
    <w:abstractNumId w:val="13"/>
  </w:num>
  <w:num w:numId="24">
    <w:abstractNumId w:val="5"/>
  </w:num>
  <w:num w:numId="25">
    <w:abstractNumId w:val="12"/>
  </w:num>
  <w:num w:numId="26">
    <w:abstractNumId w:val="6"/>
  </w:num>
  <w:num w:numId="27">
    <w:abstractNumId w:val="1"/>
  </w:num>
  <w:num w:numId="28">
    <w:abstractNumId w:val="4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23"/>
    <w:rsid w:val="00001E55"/>
    <w:rsid w:val="00003A67"/>
    <w:rsid w:val="000130E2"/>
    <w:rsid w:val="000148FE"/>
    <w:rsid w:val="00016CE1"/>
    <w:rsid w:val="000177B1"/>
    <w:rsid w:val="00041080"/>
    <w:rsid w:val="000F1EBD"/>
    <w:rsid w:val="0012155E"/>
    <w:rsid w:val="001465B5"/>
    <w:rsid w:val="001C0D1B"/>
    <w:rsid w:val="002A1FB6"/>
    <w:rsid w:val="003014DC"/>
    <w:rsid w:val="00360C10"/>
    <w:rsid w:val="003D172D"/>
    <w:rsid w:val="003D72CF"/>
    <w:rsid w:val="003E78A0"/>
    <w:rsid w:val="004A785A"/>
    <w:rsid w:val="004B1411"/>
    <w:rsid w:val="00521D18"/>
    <w:rsid w:val="00585523"/>
    <w:rsid w:val="005A5237"/>
    <w:rsid w:val="005B785A"/>
    <w:rsid w:val="005D56EC"/>
    <w:rsid w:val="0068740B"/>
    <w:rsid w:val="006A779F"/>
    <w:rsid w:val="006B1A36"/>
    <w:rsid w:val="006E1673"/>
    <w:rsid w:val="006E6A6F"/>
    <w:rsid w:val="00704473"/>
    <w:rsid w:val="00780142"/>
    <w:rsid w:val="00895F78"/>
    <w:rsid w:val="008F4682"/>
    <w:rsid w:val="00931744"/>
    <w:rsid w:val="009D491B"/>
    <w:rsid w:val="009F7B23"/>
    <w:rsid w:val="00AB5E54"/>
    <w:rsid w:val="00B27EC1"/>
    <w:rsid w:val="00B6486A"/>
    <w:rsid w:val="00BE3C7B"/>
    <w:rsid w:val="00C14EAC"/>
    <w:rsid w:val="00C64FB8"/>
    <w:rsid w:val="00C8348D"/>
    <w:rsid w:val="00CB4245"/>
    <w:rsid w:val="00CE78E7"/>
    <w:rsid w:val="00CE7B74"/>
    <w:rsid w:val="00D9178A"/>
    <w:rsid w:val="00DA6879"/>
    <w:rsid w:val="00DD505D"/>
    <w:rsid w:val="00E517A1"/>
    <w:rsid w:val="00E92D12"/>
    <w:rsid w:val="00EA1EA9"/>
    <w:rsid w:val="00F4186D"/>
    <w:rsid w:val="00F9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6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1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0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C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8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46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1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0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C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@muzeumkarykatury.p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6FC9-6635-FC49-99C6-40A328E6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077</Characters>
  <Application>Microsoft Macintosh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Zuzanna Smith</cp:lastModifiedBy>
  <cp:revision>2</cp:revision>
  <cp:lastPrinted>2020-08-17T10:53:00Z</cp:lastPrinted>
  <dcterms:created xsi:type="dcterms:W3CDTF">2021-03-20T15:39:00Z</dcterms:created>
  <dcterms:modified xsi:type="dcterms:W3CDTF">2021-03-20T15:39:00Z</dcterms:modified>
</cp:coreProperties>
</file>